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7" w:type="dxa"/>
        <w:tblLayout w:type="fixed"/>
        <w:tblLook w:val="0000" w:firstRow="0" w:lastRow="0" w:firstColumn="0" w:lastColumn="0" w:noHBand="0" w:noVBand="0"/>
      </w:tblPr>
      <w:tblGrid>
        <w:gridCol w:w="7128"/>
        <w:gridCol w:w="2449"/>
      </w:tblGrid>
      <w:tr w:rsidR="00BC4187" w14:paraId="007EE098" w14:textId="77777777" w:rsidTr="00D516F7">
        <w:trPr>
          <w:trHeight w:val="710"/>
        </w:trPr>
        <w:tc>
          <w:tcPr>
            <w:tcW w:w="957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8F3EAAE" w14:textId="77777777" w:rsidR="00BC4187" w:rsidRPr="000F46BB" w:rsidRDefault="00BC4187" w:rsidP="00D516F7">
            <w:pPr>
              <w:spacing w:before="200"/>
              <w:jc w:val="center"/>
              <w:rPr>
                <w:b/>
              </w:rPr>
            </w:pPr>
            <w:r w:rsidRPr="000F46BB">
              <w:rPr>
                <w:b/>
              </w:rPr>
              <w:t>PROJECT DESIGN STATEMENT</w:t>
            </w:r>
          </w:p>
        </w:tc>
      </w:tr>
      <w:tr w:rsidR="00BC4187" w14:paraId="6898022F" w14:textId="77777777" w:rsidTr="00BC4187">
        <w:trPr>
          <w:trHeight w:val="521"/>
        </w:trPr>
        <w:tc>
          <w:tcPr>
            <w:tcW w:w="957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E7AD05B" w14:textId="77777777" w:rsidR="00BC4187" w:rsidRPr="000F46BB" w:rsidRDefault="00BC4187" w:rsidP="0001625E">
            <w:pPr>
              <w:spacing w:before="200"/>
              <w:rPr>
                <w:b/>
              </w:rPr>
            </w:pPr>
          </w:p>
        </w:tc>
      </w:tr>
      <w:tr w:rsidR="008914E7" w14:paraId="3CBA9148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A98A339" w14:textId="77777777" w:rsidR="008914E7" w:rsidRPr="00B3387A" w:rsidRDefault="008914E7" w:rsidP="00212425">
            <w:pPr>
              <w:spacing w:before="40" w:after="40"/>
              <w:rPr>
                <w:b/>
                <w:sz w:val="18"/>
                <w:szCs w:val="18"/>
              </w:rPr>
            </w:pPr>
            <w:r w:rsidRPr="00B3387A">
              <w:rPr>
                <w:b/>
                <w:sz w:val="18"/>
                <w:szCs w:val="18"/>
              </w:rPr>
              <w:t>GENERAL</w:t>
            </w:r>
          </w:p>
        </w:tc>
      </w:tr>
      <w:tr w:rsidR="008914E7" w:rsidRPr="002249D4" w14:paraId="0EF45EC7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4D3F" w14:textId="77777777" w:rsidR="008914E7" w:rsidRPr="000F7CB4" w:rsidRDefault="00AC7A97" w:rsidP="00FC219A">
            <w:pPr>
              <w:spacing w:before="100" w:after="10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</w:t>
            </w:r>
            <w:r w:rsidR="00B3387A" w:rsidRPr="00B3387A">
              <w:rPr>
                <w:b/>
                <w:sz w:val="16"/>
                <w:szCs w:val="16"/>
              </w:rPr>
              <w:t xml:space="preserve">PROJECT </w:t>
            </w:r>
            <w:r w:rsidR="00FC219A">
              <w:rPr>
                <w:b/>
                <w:sz w:val="16"/>
                <w:szCs w:val="16"/>
              </w:rPr>
              <w:t>TITLE</w:t>
            </w:r>
            <w:r w:rsidR="008914E7" w:rsidRPr="000F7CB4">
              <w:rPr>
                <w:sz w:val="16"/>
                <w:szCs w:val="16"/>
              </w:rPr>
              <w:t xml:space="preserve">: </w:t>
            </w:r>
          </w:p>
        </w:tc>
      </w:tr>
      <w:tr w:rsidR="008914E7" w14:paraId="14AF5E72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B98E" w14:textId="77777777" w:rsidR="008914E7" w:rsidRPr="000F7CB4" w:rsidRDefault="00AC7A97" w:rsidP="00B77D63">
            <w:pPr>
              <w:spacing w:before="100" w:after="10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</w:t>
            </w:r>
            <w:r w:rsidR="006E0BB6">
              <w:rPr>
                <w:b/>
                <w:sz w:val="16"/>
                <w:szCs w:val="16"/>
              </w:rPr>
              <w:t>SHORT</w:t>
            </w:r>
            <w:r w:rsidR="00832B51">
              <w:rPr>
                <w:b/>
                <w:sz w:val="16"/>
                <w:szCs w:val="16"/>
              </w:rPr>
              <w:t xml:space="preserve"> DESCRIPTION</w:t>
            </w:r>
            <w:r w:rsidR="00630375">
              <w:rPr>
                <w:b/>
                <w:sz w:val="16"/>
                <w:szCs w:val="16"/>
              </w:rPr>
              <w:t>:</w:t>
            </w:r>
          </w:p>
        </w:tc>
      </w:tr>
      <w:tr w:rsidR="008914E7" w14:paraId="3A0F23C2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F76F" w14:textId="77777777" w:rsidR="008914E7" w:rsidRPr="000F7CB4" w:rsidRDefault="00AC7A97" w:rsidP="00B77D63">
            <w:pPr>
              <w:spacing w:before="100"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</w:t>
            </w:r>
            <w:r w:rsidR="00832B51">
              <w:rPr>
                <w:b/>
                <w:sz w:val="16"/>
                <w:szCs w:val="16"/>
              </w:rPr>
              <w:t>EXPANDED DESCRIPTION:</w:t>
            </w:r>
            <w:bookmarkStart w:id="0" w:name="_GoBack"/>
            <w:bookmarkEnd w:id="0"/>
          </w:p>
        </w:tc>
      </w:tr>
      <w:tr w:rsidR="008914E7" w:rsidRPr="00843850" w14:paraId="1099BD2C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B996C" w14:textId="77777777" w:rsidR="008914E7" w:rsidRPr="000F7CB4" w:rsidRDefault="00C0660F" w:rsidP="00B3387A">
            <w:pPr>
              <w:spacing w:before="100" w:after="10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AC7A97">
              <w:rPr>
                <w:b/>
                <w:sz w:val="16"/>
                <w:szCs w:val="16"/>
              </w:rPr>
              <w:t>**</w:t>
            </w:r>
            <w:r>
              <w:rPr>
                <w:b/>
                <w:sz w:val="16"/>
                <w:szCs w:val="16"/>
              </w:rPr>
              <w:t>GOALS:</w:t>
            </w:r>
          </w:p>
        </w:tc>
      </w:tr>
      <w:tr w:rsidR="008914E7" w:rsidRPr="003F5E07" w14:paraId="5B7E1928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FB0D" w14:textId="77777777" w:rsidR="008914E7" w:rsidRPr="000F7CB4" w:rsidRDefault="00AC7A97" w:rsidP="00B77D63">
            <w:pPr>
              <w:spacing w:before="100"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</w:t>
            </w:r>
            <w:r w:rsidR="006A7DC5" w:rsidRPr="006A7DC5">
              <w:rPr>
                <w:b/>
                <w:sz w:val="16"/>
                <w:szCs w:val="16"/>
              </w:rPr>
              <w:t>AUDIENCE</w:t>
            </w:r>
            <w:r w:rsidR="006A7DC5">
              <w:rPr>
                <w:sz w:val="16"/>
                <w:szCs w:val="16"/>
              </w:rPr>
              <w:t xml:space="preserve">: </w:t>
            </w:r>
          </w:p>
        </w:tc>
      </w:tr>
      <w:tr w:rsidR="00102A4E" w:rsidRPr="003F5E07" w14:paraId="5593837D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020E" w14:textId="77777777" w:rsidR="00102A4E" w:rsidRPr="00B3387A" w:rsidRDefault="0020226C" w:rsidP="00B77D63">
            <w:pPr>
              <w:spacing w:before="100" w:after="100"/>
              <w:rPr>
                <w:b/>
                <w:sz w:val="16"/>
                <w:szCs w:val="16"/>
              </w:rPr>
            </w:pPr>
            <w:r w:rsidRPr="00B3387A">
              <w:rPr>
                <w:b/>
                <w:sz w:val="16"/>
                <w:szCs w:val="16"/>
              </w:rPr>
              <w:t>ADMINISTRATIVE REQUIREMENTS</w:t>
            </w:r>
            <w:r w:rsidR="00C243A4">
              <w:rPr>
                <w:b/>
                <w:sz w:val="16"/>
                <w:szCs w:val="16"/>
              </w:rPr>
              <w:t>:</w:t>
            </w:r>
          </w:p>
        </w:tc>
      </w:tr>
      <w:tr w:rsidR="008914E7" w14:paraId="7D2A8E6A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28394A" w14:textId="77777777" w:rsidR="008914E7" w:rsidRDefault="008914E7" w:rsidP="00B928E4"/>
        </w:tc>
      </w:tr>
      <w:tr w:rsidR="008914E7" w14:paraId="63269C34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4A68419" w14:textId="77777777" w:rsidR="008914E7" w:rsidRPr="00B3387A" w:rsidRDefault="008914E7" w:rsidP="00212425">
            <w:pPr>
              <w:spacing w:before="40" w:after="40"/>
              <w:rPr>
                <w:b/>
                <w:sz w:val="18"/>
                <w:szCs w:val="18"/>
              </w:rPr>
            </w:pPr>
            <w:r w:rsidRPr="00B3387A">
              <w:rPr>
                <w:b/>
                <w:sz w:val="18"/>
                <w:szCs w:val="18"/>
              </w:rPr>
              <w:t>PROJECT CONTENT</w:t>
            </w:r>
          </w:p>
        </w:tc>
      </w:tr>
      <w:tr w:rsidR="008914E7" w:rsidRPr="002E02AE" w14:paraId="4553CFDE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7106" w14:textId="77777777" w:rsidR="00C90E1E" w:rsidRPr="000F7CB4" w:rsidRDefault="00AC7A97" w:rsidP="009E7159">
            <w:pPr>
              <w:spacing w:before="100"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</w:t>
            </w:r>
            <w:r w:rsidR="00832B51">
              <w:rPr>
                <w:b/>
                <w:sz w:val="16"/>
                <w:szCs w:val="16"/>
              </w:rPr>
              <w:t>RELEVANCE</w:t>
            </w:r>
            <w:r w:rsidR="008914E7" w:rsidRPr="000F7CB4">
              <w:rPr>
                <w:sz w:val="16"/>
                <w:szCs w:val="16"/>
              </w:rPr>
              <w:t xml:space="preserve">: </w:t>
            </w:r>
          </w:p>
        </w:tc>
      </w:tr>
      <w:tr w:rsidR="008914E7" w:rsidRPr="00A9060A" w14:paraId="5D6F0C67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4593" w14:textId="77777777" w:rsidR="008914E7" w:rsidRPr="000F7CB4" w:rsidRDefault="00B3387A" w:rsidP="009E7159">
            <w:pPr>
              <w:spacing w:before="100" w:after="100"/>
              <w:rPr>
                <w:sz w:val="16"/>
                <w:szCs w:val="16"/>
              </w:rPr>
            </w:pPr>
            <w:r w:rsidRPr="00B3387A">
              <w:rPr>
                <w:b/>
                <w:sz w:val="16"/>
                <w:szCs w:val="16"/>
              </w:rPr>
              <w:t>SCOPE</w:t>
            </w:r>
            <w:r w:rsidR="008914E7" w:rsidRPr="000F7CB4">
              <w:rPr>
                <w:sz w:val="16"/>
                <w:szCs w:val="16"/>
              </w:rPr>
              <w:t xml:space="preserve">: </w:t>
            </w:r>
          </w:p>
          <w:p w14:paraId="112BEEA6" w14:textId="77777777" w:rsidR="00C90E1E" w:rsidRPr="000F7CB4" w:rsidRDefault="00C90E1E" w:rsidP="009E7159">
            <w:pPr>
              <w:spacing w:before="100" w:after="100"/>
              <w:rPr>
                <w:sz w:val="16"/>
                <w:szCs w:val="16"/>
              </w:rPr>
            </w:pPr>
          </w:p>
        </w:tc>
      </w:tr>
      <w:tr w:rsidR="008914E7" w:rsidRPr="002E02AE" w14:paraId="4C43A39A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AACE" w14:textId="77777777" w:rsidR="008914E7" w:rsidRPr="000F7CB4" w:rsidRDefault="00AC7A97" w:rsidP="009E7159">
            <w:pPr>
              <w:spacing w:before="100"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</w:t>
            </w:r>
            <w:r w:rsidR="00B3387A" w:rsidRPr="00B3387A">
              <w:rPr>
                <w:b/>
                <w:sz w:val="16"/>
                <w:szCs w:val="16"/>
              </w:rPr>
              <w:t>TOPICS</w:t>
            </w:r>
            <w:r w:rsidR="008914E7" w:rsidRPr="000F7CB4">
              <w:rPr>
                <w:sz w:val="16"/>
                <w:szCs w:val="16"/>
              </w:rPr>
              <w:t xml:space="preserve">: </w:t>
            </w:r>
          </w:p>
          <w:p w14:paraId="74145D13" w14:textId="77777777" w:rsidR="00C90E1E" w:rsidRPr="000F7CB4" w:rsidRDefault="00C90E1E" w:rsidP="009E7159">
            <w:pPr>
              <w:spacing w:before="100" w:after="10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914E7" w:rsidRPr="00A9060A" w14:paraId="3AA22C13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34F8" w14:textId="77777777" w:rsidR="008914E7" w:rsidRPr="000F7CB4" w:rsidRDefault="00AC7A97" w:rsidP="009E7159">
            <w:pPr>
              <w:spacing w:before="100"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</w:t>
            </w:r>
            <w:r w:rsidR="00B3387A" w:rsidRPr="00B3387A">
              <w:rPr>
                <w:b/>
                <w:sz w:val="16"/>
                <w:szCs w:val="16"/>
              </w:rPr>
              <w:t>SOURCES FOR BACKGROUND RESEARCH</w:t>
            </w:r>
            <w:r w:rsidR="008914E7" w:rsidRPr="000F7CB4">
              <w:rPr>
                <w:sz w:val="16"/>
                <w:szCs w:val="16"/>
              </w:rPr>
              <w:t xml:space="preserve">: </w:t>
            </w:r>
          </w:p>
          <w:p w14:paraId="3C44E8C2" w14:textId="77777777" w:rsidR="00C90E1E" w:rsidRPr="000F7CB4" w:rsidRDefault="00C90E1E" w:rsidP="009E7159">
            <w:pPr>
              <w:spacing w:before="100" w:after="10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914E7" w14:paraId="5AFCED7F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81A752" w14:textId="77777777" w:rsidR="008914E7" w:rsidRDefault="008914E7" w:rsidP="00B928E4"/>
        </w:tc>
      </w:tr>
      <w:tr w:rsidR="008914E7" w14:paraId="3353F11C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43012F4" w14:textId="77777777" w:rsidR="008914E7" w:rsidRPr="00B3387A" w:rsidRDefault="008914E7" w:rsidP="00212425">
            <w:pPr>
              <w:spacing w:before="40" w:after="40"/>
              <w:rPr>
                <w:b/>
                <w:sz w:val="18"/>
                <w:szCs w:val="18"/>
              </w:rPr>
            </w:pPr>
            <w:r w:rsidRPr="00B3387A">
              <w:rPr>
                <w:b/>
                <w:sz w:val="18"/>
                <w:szCs w:val="18"/>
              </w:rPr>
              <w:t>PROJECT MANAGEMENT</w:t>
            </w:r>
          </w:p>
        </w:tc>
      </w:tr>
      <w:tr w:rsidR="008914E7" w:rsidRPr="00843850" w14:paraId="0AA2B35F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8A2D" w14:textId="77777777" w:rsidR="008914E7" w:rsidRPr="000F7CB4" w:rsidRDefault="00E9096B" w:rsidP="00B77D63">
            <w:pPr>
              <w:spacing w:before="100" w:after="100"/>
              <w:rPr>
                <w:rFonts w:ascii="Courier New" w:hAnsi="Courier New" w:cs="Courier New"/>
                <w:sz w:val="16"/>
                <w:szCs w:val="16"/>
              </w:rPr>
            </w:pPr>
            <w:r w:rsidRPr="00E9096B">
              <w:rPr>
                <w:b/>
                <w:sz w:val="16"/>
                <w:szCs w:val="16"/>
              </w:rPr>
              <w:t>DURATION</w:t>
            </w:r>
            <w:r w:rsidR="008914E7" w:rsidRPr="000F7CB4">
              <w:rPr>
                <w:sz w:val="16"/>
                <w:szCs w:val="16"/>
              </w:rPr>
              <w:t xml:space="preserve">: </w:t>
            </w:r>
          </w:p>
        </w:tc>
      </w:tr>
      <w:tr w:rsidR="008914E7" w14:paraId="79D68882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00E1" w14:textId="77777777" w:rsidR="008914E7" w:rsidRPr="000F7CB4" w:rsidRDefault="003164D3" w:rsidP="003164D3">
            <w:pPr>
              <w:spacing w:before="100" w:after="10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BER OF NARRATORS</w:t>
            </w:r>
            <w:r w:rsidR="008914E7" w:rsidRPr="000F7CB4">
              <w:rPr>
                <w:sz w:val="16"/>
                <w:szCs w:val="16"/>
              </w:rPr>
              <w:t xml:space="preserve">: </w:t>
            </w:r>
          </w:p>
        </w:tc>
      </w:tr>
      <w:tr w:rsidR="008914E7" w:rsidRPr="00A9060A" w14:paraId="4AEB1162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FDC16" w14:textId="77777777" w:rsidR="008914E7" w:rsidRPr="00A17D2A" w:rsidRDefault="00A17D2A" w:rsidP="00A17D2A">
            <w:pPr>
              <w:spacing w:before="100" w:after="100"/>
              <w:rPr>
                <w:b/>
                <w:sz w:val="16"/>
                <w:szCs w:val="16"/>
              </w:rPr>
            </w:pPr>
            <w:r w:rsidRPr="00A17D2A">
              <w:rPr>
                <w:b/>
                <w:sz w:val="16"/>
                <w:szCs w:val="16"/>
              </w:rPr>
              <w:t xml:space="preserve">METHOD FOR SELECTING NARRATORS </w:t>
            </w:r>
          </w:p>
        </w:tc>
      </w:tr>
      <w:tr w:rsidR="008914E7" w:rsidRPr="00A9060A" w14:paraId="15D452C5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AAD4" w14:textId="77777777" w:rsidR="008914E7" w:rsidRPr="000F7CB4" w:rsidRDefault="00AC7A97" w:rsidP="00B77D63">
            <w:pPr>
              <w:spacing w:before="100" w:after="10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</w:t>
            </w:r>
            <w:r w:rsidR="00A17D2A" w:rsidRPr="00E9096B">
              <w:rPr>
                <w:b/>
                <w:sz w:val="16"/>
                <w:szCs w:val="16"/>
              </w:rPr>
              <w:t>RECORDING PLAN</w:t>
            </w:r>
            <w:r w:rsidR="00A17D2A" w:rsidRPr="000F7CB4">
              <w:rPr>
                <w:sz w:val="16"/>
                <w:szCs w:val="16"/>
              </w:rPr>
              <w:t>:</w:t>
            </w:r>
          </w:p>
        </w:tc>
      </w:tr>
      <w:tr w:rsidR="008914E7" w:rsidRPr="00A9060A" w14:paraId="53C58461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1B8C" w14:textId="77777777" w:rsidR="008914E7" w:rsidRPr="000F7CB4" w:rsidRDefault="00E9096B" w:rsidP="00B77D63">
            <w:pPr>
              <w:spacing w:before="100" w:after="100"/>
              <w:rPr>
                <w:rFonts w:ascii="Courier New" w:hAnsi="Courier New" w:cs="Courier New"/>
                <w:sz w:val="16"/>
                <w:szCs w:val="16"/>
              </w:rPr>
            </w:pPr>
            <w:r w:rsidRPr="00E9096B">
              <w:rPr>
                <w:b/>
                <w:sz w:val="16"/>
                <w:szCs w:val="16"/>
              </w:rPr>
              <w:t>RESOURCES</w:t>
            </w:r>
            <w:r w:rsidR="008914E7" w:rsidRPr="000F7CB4">
              <w:rPr>
                <w:sz w:val="16"/>
                <w:szCs w:val="16"/>
              </w:rPr>
              <w:t xml:space="preserve">: </w:t>
            </w:r>
          </w:p>
        </w:tc>
      </w:tr>
      <w:tr w:rsidR="008914E7" w:rsidRPr="004F6015" w14:paraId="1871551F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51C2" w14:textId="77777777" w:rsidR="008914E7" w:rsidRPr="000F7CB4" w:rsidRDefault="00AC7A97" w:rsidP="00B77D63">
            <w:pPr>
              <w:spacing w:before="100" w:after="10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</w:t>
            </w:r>
            <w:r w:rsidR="0047695D">
              <w:rPr>
                <w:b/>
                <w:sz w:val="16"/>
                <w:szCs w:val="16"/>
              </w:rPr>
              <w:t>ARCHIVING</w:t>
            </w:r>
            <w:r w:rsidR="00E9096B" w:rsidRPr="00E9096B">
              <w:rPr>
                <w:b/>
                <w:sz w:val="16"/>
                <w:szCs w:val="16"/>
              </w:rPr>
              <w:t xml:space="preserve"> PLAN</w:t>
            </w:r>
            <w:r w:rsidR="008914E7" w:rsidRPr="000F7CB4">
              <w:rPr>
                <w:sz w:val="16"/>
                <w:szCs w:val="16"/>
              </w:rPr>
              <w:t xml:space="preserve">: </w:t>
            </w:r>
          </w:p>
        </w:tc>
      </w:tr>
      <w:tr w:rsidR="008914E7" w:rsidRPr="00A9060A" w14:paraId="0F3CB6D5" w14:textId="77777777" w:rsidTr="00D516F7">
        <w:trPr>
          <w:trHeight w:val="432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5157" w14:textId="77777777" w:rsidR="00203114" w:rsidRPr="000F7CB4" w:rsidRDefault="00E9096B" w:rsidP="00B77D63">
            <w:pPr>
              <w:spacing w:before="100" w:after="100"/>
              <w:rPr>
                <w:rFonts w:ascii="Courier New" w:hAnsi="Courier New" w:cs="Courier New"/>
                <w:sz w:val="16"/>
                <w:szCs w:val="16"/>
              </w:rPr>
            </w:pPr>
            <w:r w:rsidRPr="00E9096B">
              <w:rPr>
                <w:b/>
                <w:sz w:val="16"/>
                <w:szCs w:val="16"/>
              </w:rPr>
              <w:t>ONLINE ACCESS FOR INTERVIEWS</w:t>
            </w:r>
            <w:r w:rsidR="008914E7" w:rsidRPr="000F7CB4">
              <w:rPr>
                <w:sz w:val="16"/>
                <w:szCs w:val="16"/>
              </w:rPr>
              <w:t xml:space="preserve">: </w:t>
            </w:r>
            <w:r w:rsidR="008914E7" w:rsidRPr="000F7C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4ECC5098" w14:textId="77777777" w:rsidR="008914E7" w:rsidRPr="000F7CB4" w:rsidRDefault="00840764" w:rsidP="00B77D63">
            <w:pPr>
              <w:spacing w:before="100" w:after="10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pict w14:anchorId="6EA54E9A">
                <v:rect id="_x0000_i1025" style="width:0;height:1.5pt" o:hralign="center" o:hrstd="t" o:hr="t" fillcolor="#a0a0a0" stroked="f"/>
              </w:pict>
            </w:r>
          </w:p>
        </w:tc>
      </w:tr>
      <w:tr w:rsidR="0001625E" w:rsidRPr="004F6015" w14:paraId="0BDEAC5C" w14:textId="77777777" w:rsidTr="00D516F7">
        <w:trPr>
          <w:trHeight w:val="432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3EB42A" w14:textId="77777777" w:rsidR="0001625E" w:rsidRPr="000F7CB4" w:rsidRDefault="0001625E" w:rsidP="00B77D63">
            <w:pPr>
              <w:spacing w:before="100" w:after="10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</w:t>
            </w:r>
            <w:r w:rsidRPr="00E9096B">
              <w:rPr>
                <w:b/>
                <w:sz w:val="16"/>
                <w:szCs w:val="16"/>
              </w:rPr>
              <w:t>Submitted by</w:t>
            </w:r>
            <w:r>
              <w:rPr>
                <w:sz w:val="16"/>
                <w:szCs w:val="16"/>
              </w:rPr>
              <w:t>:</w:t>
            </w:r>
            <w:r w:rsidRPr="000F7CB4">
              <w:rPr>
                <w:sz w:val="16"/>
                <w:szCs w:val="16"/>
              </w:rPr>
              <w:t xml:space="preserve">    </w:t>
            </w:r>
            <w:r w:rsidRPr="000F7C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B927E3C" w14:textId="77777777" w:rsidR="0001625E" w:rsidRPr="000F7CB4" w:rsidRDefault="0001625E" w:rsidP="00B77D63">
            <w:pPr>
              <w:spacing w:before="100" w:after="10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18882" w14:textId="77777777" w:rsidR="0001625E" w:rsidRPr="000F7CB4" w:rsidRDefault="0001625E" w:rsidP="00B77D63">
            <w:pPr>
              <w:spacing w:before="100" w:after="10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</w:t>
            </w:r>
            <w:r w:rsidRPr="00E9096B">
              <w:rPr>
                <w:b/>
                <w:sz w:val="16"/>
                <w:szCs w:val="16"/>
              </w:rPr>
              <w:t>Date</w:t>
            </w:r>
            <w:r w:rsidRPr="000F7CB4">
              <w:rPr>
                <w:sz w:val="16"/>
                <w:szCs w:val="16"/>
              </w:rPr>
              <w:t>:</w:t>
            </w:r>
          </w:p>
        </w:tc>
      </w:tr>
    </w:tbl>
    <w:p w14:paraId="788703AF" w14:textId="77777777" w:rsidR="00BD17CB" w:rsidRDefault="00BD17CB" w:rsidP="00094871"/>
    <w:sectPr w:rsidR="00BD17C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6F7E5" w14:textId="77777777" w:rsidR="00840764" w:rsidRDefault="00840764" w:rsidP="009E7159">
      <w:pPr>
        <w:spacing w:line="240" w:lineRule="auto"/>
      </w:pPr>
      <w:r>
        <w:separator/>
      </w:r>
    </w:p>
  </w:endnote>
  <w:endnote w:type="continuationSeparator" w:id="0">
    <w:p w14:paraId="30C4535B" w14:textId="77777777" w:rsidR="00840764" w:rsidRDefault="00840764" w:rsidP="009E7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82EF" w14:textId="77777777" w:rsidR="00580546" w:rsidRDefault="00580546">
    <w:pPr>
      <w:pStyle w:val="Footer"/>
    </w:pPr>
    <w:r w:rsidRPr="00D516F7">
      <w:rPr>
        <w:sz w:val="20"/>
        <w:szCs w:val="20"/>
      </w:rPr>
      <w:t>**= 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BDD74" w14:textId="77777777" w:rsidR="00840764" w:rsidRDefault="00840764" w:rsidP="009E7159">
      <w:pPr>
        <w:spacing w:line="240" w:lineRule="auto"/>
      </w:pPr>
      <w:r>
        <w:separator/>
      </w:r>
    </w:p>
  </w:footnote>
  <w:footnote w:type="continuationSeparator" w:id="0">
    <w:p w14:paraId="0760872F" w14:textId="77777777" w:rsidR="00840764" w:rsidRDefault="00840764" w:rsidP="009E71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C7FD" w14:textId="77777777" w:rsidR="00D03434" w:rsidRDefault="00D03434" w:rsidP="00D03434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Nancy MacKay</w:t>
    </w:r>
  </w:p>
  <w:p w14:paraId="49FF8B8A" w14:textId="21A53E34" w:rsidR="00094871" w:rsidRDefault="00094871" w:rsidP="00D03434">
    <w:pPr>
      <w:pStyle w:val="Header"/>
      <w:jc w:val="right"/>
    </w:pPr>
    <w:r w:rsidRPr="00D77433">
      <w:rPr>
        <w:i/>
        <w:sz w:val="20"/>
        <w:szCs w:val="20"/>
      </w:rPr>
      <w:t>San José State University</w:t>
    </w:r>
    <w:r w:rsidR="00D03434">
      <w:rPr>
        <w:i/>
        <w:sz w:val="20"/>
        <w:szCs w:val="20"/>
      </w:rPr>
      <w:t>, School of Information</w:t>
    </w:r>
    <w:r w:rsidRPr="00D77433">
      <w:rPr>
        <w:i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04"/>
    <w:rsid w:val="00003A98"/>
    <w:rsid w:val="00011513"/>
    <w:rsid w:val="0001625E"/>
    <w:rsid w:val="00094871"/>
    <w:rsid w:val="000A0F6C"/>
    <w:rsid w:val="000A1C3B"/>
    <w:rsid w:val="000F46BB"/>
    <w:rsid w:val="000F7CB4"/>
    <w:rsid w:val="00102A4E"/>
    <w:rsid w:val="0014732D"/>
    <w:rsid w:val="001772B1"/>
    <w:rsid w:val="001F2B07"/>
    <w:rsid w:val="0020226C"/>
    <w:rsid w:val="00203114"/>
    <w:rsid w:val="00212425"/>
    <w:rsid w:val="00226331"/>
    <w:rsid w:val="00256BA8"/>
    <w:rsid w:val="00270CE2"/>
    <w:rsid w:val="002B1CA5"/>
    <w:rsid w:val="0031455C"/>
    <w:rsid w:val="003164D3"/>
    <w:rsid w:val="00324427"/>
    <w:rsid w:val="003259FB"/>
    <w:rsid w:val="00393059"/>
    <w:rsid w:val="003A24E6"/>
    <w:rsid w:val="00416CE9"/>
    <w:rsid w:val="0047695D"/>
    <w:rsid w:val="004B231B"/>
    <w:rsid w:val="004B3033"/>
    <w:rsid w:val="004B6A15"/>
    <w:rsid w:val="004B7006"/>
    <w:rsid w:val="00580546"/>
    <w:rsid w:val="00580AC3"/>
    <w:rsid w:val="0059303A"/>
    <w:rsid w:val="005F1226"/>
    <w:rsid w:val="00623D8C"/>
    <w:rsid w:val="00630375"/>
    <w:rsid w:val="006A7DC5"/>
    <w:rsid w:val="006E0BB6"/>
    <w:rsid w:val="00700706"/>
    <w:rsid w:val="00706E00"/>
    <w:rsid w:val="007903AE"/>
    <w:rsid w:val="00793E6F"/>
    <w:rsid w:val="007F707E"/>
    <w:rsid w:val="00832B51"/>
    <w:rsid w:val="00840764"/>
    <w:rsid w:val="00853304"/>
    <w:rsid w:val="008914E7"/>
    <w:rsid w:val="008D5867"/>
    <w:rsid w:val="008E2068"/>
    <w:rsid w:val="00964F2F"/>
    <w:rsid w:val="009E7159"/>
    <w:rsid w:val="00A17D2A"/>
    <w:rsid w:val="00A4146C"/>
    <w:rsid w:val="00A805FF"/>
    <w:rsid w:val="00AC7A97"/>
    <w:rsid w:val="00B3387A"/>
    <w:rsid w:val="00B77D63"/>
    <w:rsid w:val="00BC4187"/>
    <w:rsid w:val="00BD17CB"/>
    <w:rsid w:val="00C0660F"/>
    <w:rsid w:val="00C243A4"/>
    <w:rsid w:val="00C90E1E"/>
    <w:rsid w:val="00D03434"/>
    <w:rsid w:val="00D12479"/>
    <w:rsid w:val="00D32D34"/>
    <w:rsid w:val="00D50A9D"/>
    <w:rsid w:val="00D516F7"/>
    <w:rsid w:val="00D924EA"/>
    <w:rsid w:val="00E41C4E"/>
    <w:rsid w:val="00E9096B"/>
    <w:rsid w:val="00EA2CCF"/>
    <w:rsid w:val="00EC79C5"/>
    <w:rsid w:val="00F375F1"/>
    <w:rsid w:val="00F770A4"/>
    <w:rsid w:val="00FC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2EDFC"/>
  <w15:docId w15:val="{67C224E3-3BCA-449F-9A5B-45D08706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14E7"/>
    <w:pPr>
      <w:suppressAutoHyphens/>
      <w:spacing w:after="0" w:line="100" w:lineRule="atLeast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914E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8914E7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8914E7"/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8914E7"/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E7"/>
    <w:rPr>
      <w:rFonts w:ascii="Tahoma" w:eastAsia="Times New Roman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E71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159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E71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159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51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513"/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11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A162D3D-56F6-4295-8590-A8802F7C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cKay</dc:creator>
  <cp:lastModifiedBy>Nancy MacKay</cp:lastModifiedBy>
  <cp:revision>3</cp:revision>
  <cp:lastPrinted>2016-07-29T22:13:00Z</cp:lastPrinted>
  <dcterms:created xsi:type="dcterms:W3CDTF">2019-10-12T22:02:00Z</dcterms:created>
  <dcterms:modified xsi:type="dcterms:W3CDTF">2019-10-12T22:03:00Z</dcterms:modified>
</cp:coreProperties>
</file>